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  <w:lang w:val="en-US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КАШ/26-361</w:t>
      </w:r>
    </w:p>
    <w:p w14:paraId="048632E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Г.о. Кашира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Туристическое обслуживание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5B541AD5">
      <w:pPr>
        <w:autoSpaceDE w:val="0"/>
        <w:jc w:val="center"/>
      </w:pP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1C082F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27FE39EB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5722</w:t>
            </w:r>
          </w:p>
        </w:tc>
      </w:tr>
      <w:tr w14:paraId="2C52B2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5F00AD5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02.2026</w:t>
            </w:r>
          </w:p>
        </w:tc>
      </w:tr>
      <w:tr w14:paraId="57B65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806823A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14:paraId="43D591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2ACB482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539CDCF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8.2026</w:t>
            </w:r>
          </w:p>
        </w:tc>
      </w:tr>
      <w:tr w14:paraId="03E393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339B893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>
      <w:pPr>
        <w:autoSpaceDE w:val="0"/>
        <w:rPr>
          <w:bCs/>
          <w:sz w:val="26"/>
          <w:szCs w:val="26"/>
        </w:rPr>
      </w:pPr>
    </w:p>
    <w:p w14:paraId="1114A18D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0EA713AA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494966C0">
      <w:pPr>
        <w:autoSpaceDE w:val="0"/>
        <w:rPr>
          <w:bCs/>
          <w:sz w:val="26"/>
          <w:szCs w:val="26"/>
        </w:rPr>
      </w:pPr>
    </w:p>
    <w:p w14:paraId="6677C3EA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100C697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14:paraId="1633944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Гражданского кодекса Российской Федерации;</w:t>
      </w:r>
    </w:p>
    <w:p w14:paraId="53CC43B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Земельного кодекса Российской Федерации;</w:t>
      </w:r>
    </w:p>
    <w:p w14:paraId="5E4F31E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Федерального закона от 26.07.2006 № 135 - ФЗ «О защите конкуренции»;</w:t>
      </w:r>
    </w:p>
    <w:p w14:paraId="21B48A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72305CF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9.01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4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41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rFonts w:hint="default"/>
          <w:color w:val="0000FF"/>
          <w:sz w:val="22"/>
          <w:szCs w:val="22"/>
          <w:lang w:val="en-US"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иных нормативных правовых актов Российской Федерации и Московской области.</w:t>
      </w:r>
      <w:bookmarkStart w:id="2" w:name="__RefHeading__35_520497706"/>
      <w:bookmarkEnd w:id="2"/>
      <w:bookmarkStart w:id="3" w:name="__RefHeading__50_1698952488"/>
      <w:bookmarkEnd w:id="3"/>
      <w:bookmarkStart w:id="4" w:name="__RefHeading__48_1698952488"/>
      <w:bookmarkEnd w:id="4"/>
      <w:bookmarkStart w:id="5" w:name="_Toc423619374"/>
      <w:bookmarkStart w:id="6" w:name="_Toc428969604"/>
      <w:bookmarkStart w:id="7" w:name="_Toc426462869"/>
      <w:bookmarkStart w:id="8" w:name="__RefHeading__33_520497706"/>
      <w:bookmarkStart w:id="9" w:name="_%2525D0%25259F%2525D1%252580%2525D0%252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hint="default"/>
          <w:sz w:val="22"/>
          <w:szCs w:val="22"/>
          <w:lang w:val="en-US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</w:t>
      </w:r>
      <w:r>
        <w:rPr>
          <w:rFonts w:hint="default"/>
          <w:sz w:val="22"/>
          <w:szCs w:val="22"/>
          <w:lang w:val="en-US"/>
        </w:rPr>
        <w:t>.</w:t>
      </w:r>
    </w:p>
    <w:p w14:paraId="153EA6F4">
      <w:pPr>
        <w:suppressAutoHyphens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2903, Московская обл, Кашира г, УЛ. ЛЕНИНА, Д.2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kashira.org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FAD212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1486D9B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расположенного на территории</w:t>
      </w:r>
      <w:r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Г.о. Кашира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7030418"/>
      <w:bookmarkStart w:id="12" w:name="_Toc420331610"/>
      <w:bookmarkStart w:id="13" w:name="_Toc420519204"/>
      <w:bookmarkStart w:id="14" w:name="_Toc423615954"/>
      <w:bookmarkStart w:id="15" w:name="_Toc419726793"/>
      <w:bookmarkStart w:id="16" w:name="_Toc419970524"/>
      <w:bookmarkStart w:id="17" w:name="_Toc419295272"/>
      <w:bookmarkStart w:id="18" w:name="_Toc426462870"/>
      <w:bookmarkStart w:id="19" w:name="_Toc420060976"/>
      <w:bookmarkStart w:id="20" w:name="_Toc419803376"/>
      <w:bookmarkStart w:id="21" w:name="_Toc415682150"/>
      <w:bookmarkStart w:id="22" w:name="_Toc420088840"/>
      <w:bookmarkStart w:id="23" w:name="_Toc419480293"/>
      <w:bookmarkStart w:id="24" w:name="_Toc420088757"/>
      <w:bookmarkStart w:id="25" w:name="_Toc415224054"/>
      <w:bookmarkStart w:id="26" w:name="_Toc418676477"/>
      <w:bookmarkStart w:id="27" w:name="_Toc419803713"/>
      <w:bookmarkStart w:id="28" w:name="_Toc419895199"/>
      <w:bookmarkStart w:id="29" w:name="_Toc420512385"/>
      <w:bookmarkStart w:id="30" w:name="_Toc419971683"/>
      <w:bookmarkStart w:id="31" w:name="_Toc419971379"/>
      <w:bookmarkStart w:id="32" w:name="_Toc418676431"/>
      <w:bookmarkStart w:id="33" w:name="_Toc419479793"/>
      <w:bookmarkStart w:id="34" w:name="_Toc416972837"/>
      <w:bookmarkStart w:id="35" w:name="_Toc417047217"/>
      <w:bookmarkStart w:id="36" w:name="_Toc420055143"/>
      <w:bookmarkStart w:id="37" w:name="_Toc417059229"/>
      <w:bookmarkStart w:id="38" w:name="_Toc423619097"/>
      <w:bookmarkStart w:id="39" w:name="_Toc423619375"/>
      <w:bookmarkStart w:id="40" w:name="_Toc428969605"/>
      <w:bookmarkStart w:id="41" w:name="_Toc420330910"/>
      <w:bookmarkStart w:id="42" w:name="_Toc420088341"/>
      <w:bookmarkStart w:id="43" w:name="_Toc426463174"/>
      <w:bookmarkStart w:id="44" w:name="_Toc418676399"/>
      <w:bookmarkStart w:id="45" w:name="_Toc420593730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ородской округ Кашира, д. Хитровка</w:t>
      </w:r>
      <w:r>
        <w:rPr>
          <w:color w:val="0000FF"/>
          <w:sz w:val="22"/>
          <w:szCs w:val="22"/>
        </w:rPr>
        <w:t xml:space="preserve">. </w:t>
      </w:r>
    </w:p>
    <w:p w14:paraId="33582E64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32 582,00</w:t>
      </w:r>
    </w:p>
    <w:p w14:paraId="58F892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37:0050102:2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sz w:val="22"/>
          <w:szCs w:val="22"/>
          <w:lang w:val="en-US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Туристическое обслуживание</w:t>
      </w:r>
      <w:r>
        <w:rPr>
          <w:b/>
          <w:i/>
          <w:sz w:val="22"/>
          <w:szCs w:val="22"/>
        </w:rPr>
        <w:t xml:space="preserve"> 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rFonts w:hint="default"/>
          <w:b/>
          <w:i/>
          <w:sz w:val="22"/>
          <w:szCs w:val="22"/>
          <w:lang w:val="en-US"/>
        </w:rPr>
        <w:t>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 (прилагается)</w:t>
      </w:r>
      <w:r>
        <w:rPr>
          <w:color w:val="0000FF"/>
          <w:sz w:val="22"/>
          <w:szCs w:val="22"/>
        </w:rPr>
        <w:t xml:space="preserve"> 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bookmarkStart w:id="86" w:name="_GoBack"/>
      <w:bookmarkEnd w:id="86"/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778E98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часток имеет следующие ограничения в использовани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Частично расположен в охранной зоне ВЛ 110 кВ «Кашира- Стрелецкая 1». Ограничения прав на земельный участок, предусмотренные статьей 56 Земельного кодекса Российской Федерации. Реестровые номера границ: 50.37.2.6 и 50.37.2.5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Частично расположен в охранной зоне объектов по производству электрической энергии филиала «Каширская ГРЭС" ОАО "ИНТЕР РАО - Электрогенерация». Ограничения прав на земельный участок, предусмотренные статьей 56 Земельного кодекса Российской Федерации. Реестровый номер границы: 50.37.2.84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На части земельного участка установлен публичный сервитут в целях размещения существующего объекта электросетевого хозяйства ВЛ 110 кВ «Каширская ГРЭС-Стрелецкая-1 цепь». Ограничения прав на земельный участок, предусмотренные статьей 56 Земельного кодекса Российской Федерации. Реестровый номер границы: 50:37-6.575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На части земельного участка установлен публичный сервитут в целях размещения существующего объекта электросетевого хозяйства ВЛ 110 кВ  «Каширская ГРЭС-Стрелецкая-2 цепь». Ограничения прав на земельный участок, предусмотренные статьей 56 Земельного кодекса Российской Федерации. Реестровый номер границы: 50:37-6.597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Частично расположен в границах прибрежной защитной полосы и водоохранной зоны реки Тесна. Ограничения прав на земельный участок, предусмотренные статьей 56 Земельного кодекса Российской Федерации. Реестровые номера границ: 50:37-6.846 и 50:37-6.845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лностью расположен в границах полос воздушных подходов аэродрома Ступино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лностью расположен в приаэродромной территории аэродром Ступино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лностью расположен в приаэродромной территории аэродром Малино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Земельный участок пересекает воздушная линия электропередачи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На земельном участке расположены столбы линии электропередач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одного кодекса Российской Федерации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оздушного кодекса Российской Федерации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-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Согласование размещения объекта капитального строительства в соответствии с действующим законодательством.</w:t>
      </w:r>
    </w:p>
    <w:p w14:paraId="5EA4072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 xml:space="preserve">(прилагаются) 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54EDD3A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22FFB15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E8AF00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</w:t>
      </w:r>
      <w:r>
        <w:rPr>
          <w:b/>
          <w:color w:val="0000FF"/>
          <w:sz w:val="22"/>
          <w:szCs w:val="22"/>
        </w:rPr>
        <w:t xml:space="preserve">2 месяца </w:t>
      </w:r>
      <w:r>
        <w:rPr>
          <w:b/>
          <w:color w:val="0000FF"/>
          <w:sz w:val="22"/>
          <w:szCs w:val="22"/>
        </w:rPr>
        <w:t xml:space="preserve"> </w:t>
      </w:r>
    </w:p>
    <w:p w14:paraId="2691514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 609 811,45 руб. (Один миллион шестьсот девять тысяч восемьсот одиннадцать руб. 45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48 294,34 руб. (Сорок восемь тысяч двести девяносто четыре руб. 34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609 811,45 руб. (Один миллион шестьсот девять тысяч восемьсот одиннадцать руб. 45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12DB9AD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7"/>
      <w:bookmarkStart w:id="47" w:name="OLE_LINK9"/>
      <w:bookmarkStart w:id="48" w:name="OLE_LINK4"/>
    </w:p>
    <w:p w14:paraId="4980556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hint="default"/>
          <w:sz w:val="22"/>
          <w:szCs w:val="22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BA8D99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hint="default"/>
          <w:sz w:val="22"/>
          <w:szCs w:val="22"/>
          <w:lang w:val="ru-RU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3B98580E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02.2026 09:00</w:t>
      </w:r>
      <w:r>
        <w:rPr>
          <w:b/>
          <w:sz w:val="22"/>
          <w:szCs w:val="22"/>
        </w:rPr>
        <w:t>.</w:t>
      </w:r>
      <w:r>
        <w:rPr>
          <w:rStyle w:val="8"/>
          <w:b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2.08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3.08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4.08.2026 12:00</w:t>
      </w:r>
      <w:r>
        <w:rPr>
          <w:b/>
          <w:color w:val="0000FF"/>
          <w:sz w:val="22"/>
          <w:szCs w:val="22"/>
        </w:rPr>
        <w:t>.</w:t>
      </w:r>
    </w:p>
    <w:p w14:paraId="56914C8E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6"/>
    <w:bookmarkEnd w:id="47"/>
    <w:bookmarkEnd w:id="48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28969607"/>
      <w:bookmarkStart w:id="50" w:name="_Toc419295274"/>
      <w:bookmarkStart w:id="51" w:name="_Toc426462872"/>
      <w:bookmarkStart w:id="52" w:name="_Toc479691585"/>
      <w:bookmarkStart w:id="53" w:name="_Toc423619378"/>
      <w:bookmarkStart w:id="54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49"/>
      <w:bookmarkEnd w:id="50"/>
      <w:bookmarkEnd w:id="51"/>
      <w:bookmarkEnd w:id="52"/>
      <w:bookmarkEnd w:id="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618C42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rFonts w:hint="default"/>
          <w:b/>
          <w:sz w:val="22"/>
          <w:szCs w:val="22"/>
          <w:lang w:val="ru-RU"/>
        </w:rPr>
      </w:pPr>
      <w:bookmarkStart w:id="55" w:name="_Toc428969608"/>
      <w:bookmarkStart w:id="56" w:name="_Toc426462873"/>
      <w:bookmarkStart w:id="57" w:name="_Toc423619379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http://kashira.org</w:t>
      </w:r>
    </w:p>
    <w:p w14:paraId="3A073F4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5"/>
      <w:bookmarkEnd w:id="56"/>
      <w:bookmarkEnd w:id="57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58"/>
    </w:p>
    <w:p w14:paraId="2F38BA62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r>
        <w:rPr>
          <w:sz w:val="22"/>
          <w:szCs w:val="22"/>
        </w:rPr>
        <w:t xml:space="preserve"> </w:t>
      </w:r>
      <w:bookmarkStart w:id="59" w:name="_Hlk230858519"/>
      <w:r>
        <w:rPr>
          <w:sz w:val="22"/>
          <w:szCs w:val="22"/>
        </w:rPr>
        <w:t xml:space="preserve">Заявителем </w:t>
      </w:r>
      <w:bookmarkEnd w:id="59"/>
      <w:r>
        <w:rPr>
          <w:sz w:val="22"/>
          <w:szCs w:val="22"/>
        </w:rPr>
        <w:t>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,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итацию) на электронной площадке в соответствии с Регламентом и Инструкциями.</w:t>
      </w:r>
    </w:p>
    <w:p w14:paraId="459071B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41B22A2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 xml:space="preserve">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314CB4F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sz w:val="22"/>
          <w:szCs w:val="22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6F07F8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D3745F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> Для участия в аукционе устанавливается требование о внесении задатка.</w:t>
      </w:r>
    </w:p>
    <w:p w14:paraId="5E4EB37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12DFF4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2CA70E33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535904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9205CE3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09982C30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2DE3D800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8E23212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38A7AD9D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3458F6D4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401EBC5">
      <w:pPr>
        <w:spacing w:line="276" w:lineRule="auto"/>
        <w:ind w:firstLine="426"/>
        <w:jc w:val="both"/>
        <w:rPr>
          <w:sz w:val="22"/>
          <w:szCs w:val="22"/>
        </w:rPr>
      </w:pPr>
    </w:p>
    <w:bookmarkEnd w:id="61"/>
    <w:bookmarkEnd w:id="62"/>
    <w:bookmarkEnd w:id="63"/>
    <w:bookmarkEnd w:id="64"/>
    <w:p w14:paraId="6D1BDE24">
      <w:pPr>
        <w:spacing w:line="276" w:lineRule="auto"/>
        <w:ind w:firstLine="426"/>
        <w:jc w:val="both"/>
        <w:rPr>
          <w:sz w:val="22"/>
          <w:szCs w:val="22"/>
        </w:rPr>
      </w:pPr>
      <w:bookmarkStart w:id="65" w:name="_Toc479691587"/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612603B6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A69480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3FD893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3084E34F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7511249D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493326F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CA8AE57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</w:p>
    <w:bookmarkEnd w:id="65"/>
    <w:p w14:paraId="0D5771B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23619380"/>
      <w:bookmarkStart w:id="67" w:name="_Toc426462877"/>
      <w:bookmarkStart w:id="68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EB20252">
      <w:pPr>
        <w:spacing w:line="276" w:lineRule="auto"/>
        <w:jc w:val="center"/>
        <w:rPr>
          <w:b/>
          <w:sz w:val="4"/>
          <w:szCs w:val="4"/>
        </w:rPr>
      </w:pPr>
    </w:p>
    <w:p w14:paraId="3E0FEE4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04345E8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681B20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C94EA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0CDB1A4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C8B3BCE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148221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F5B937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35932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D5A0A5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24C868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0CD19C5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068AC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2AA4CE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F9391C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B4CEB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40F5025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266E0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0FCFB57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2E71A07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80FA7E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A7E2C2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lang w:val="ru-RU"/>
        </w:rPr>
        <w:t xml:space="preserve"> </w:t>
      </w: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4570CE1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39E9D0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6FBAFA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408E486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3CE94A0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7C5267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6"/>
    <w:bookmarkEnd w:id="67"/>
    <w:bookmarkEnd w:id="68"/>
    <w:p w14:paraId="1070BC82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19295282"/>
      <w:bookmarkStart w:id="70" w:name="_Toc428969615"/>
      <w:bookmarkStart w:id="71" w:name="_Toc423619386"/>
      <w:bookmarkStart w:id="72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4FFC91D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77455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4F198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3710FC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376DCA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51FC7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EBD338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1B6F836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0C978EF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9992738"/>
      <w:bookmarkStart w:id="75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123C81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6"/>
    </w:p>
    <w:p w14:paraId="4F1E375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553D9FC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38287934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03BE91CB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0EBBA5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2E57774A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C881EC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3D10E041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4B77E71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51EA4B0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44C4ECA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1E7764A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55D99F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2E841C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3330D0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2CB04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717F94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466EE8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3808D0C4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4"/>
    <w:bookmarkEnd w:id="75"/>
    <w:p w14:paraId="5E2AC54B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29DFA7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437860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611E867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B19C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66ADC8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C9BF0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656C11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7DF8BA7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4A1558D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2FFF11F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676212D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879AC9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EDE87E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5FA2777B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bookmarkEnd w:id="8"/>
    <w:bookmarkEnd w:id="9"/>
    <w:bookmarkEnd w:id="54"/>
    <w:bookmarkEnd w:id="77"/>
    <w:p w14:paraId="4A18836E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>
      <w:pPr>
        <w:rPr>
          <w:lang w:val="zh-CN"/>
        </w:rPr>
      </w:pPr>
    </w:p>
    <w:p w14:paraId="13233E44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75A1BA5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br w:type="page"/>
      </w: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587702C2">
      <w:pPr>
        <w:jc w:val="center"/>
        <w:rPr>
          <w:sz w:val="20"/>
          <w:szCs w:val="20"/>
        </w:rPr>
      </w:pPr>
    </w:p>
    <w:p w14:paraId="68B1B44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45CEB0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7BB1DF2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1CA08E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6EC4289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656C667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7A06669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29B5E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7D97F489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498D29CC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47896507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7CF5A949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2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776C5D5D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2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13469EC4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174580E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06FAEA8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378C4377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4FD4E">
      <w:pPr>
        <w:jc w:val="center"/>
        <w:rPr>
          <w:sz w:val="28"/>
          <w:szCs w:val="28"/>
        </w:rPr>
      </w:pPr>
    </w:p>
    <w:p w14:paraId="29766158">
      <w:pPr>
        <w:rPr>
          <w:sz w:val="28"/>
          <w:szCs w:val="28"/>
        </w:rPr>
      </w:pPr>
    </w:p>
    <w:p w14:paraId="3D8135CD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289D1339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2CF7379E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31D6DEF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D86D42E">
      <w:pPr>
        <w:pStyle w:val="3"/>
        <w:rPr>
          <w:sz w:val="22"/>
          <w:szCs w:val="22"/>
          <w:lang w:eastAsia="ru-RU"/>
        </w:rPr>
      </w:pPr>
      <w:r>
        <w:br w:type="page"/>
      </w:r>
    </w:p>
    <w:p w14:paraId="6CE3150A">
      <w:pPr>
        <w:jc w:val="center"/>
        <w:rPr>
          <w:b/>
          <w:sz w:val="22"/>
          <w:szCs w:val="22"/>
        </w:rPr>
      </w:pPr>
      <w:bookmarkStart w:id="83" w:name="_Toc423082997"/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EAB0F73">
      <w:pPr>
        <w:rPr>
          <w:b/>
          <w:sz w:val="2"/>
          <w:szCs w:val="10"/>
        </w:rPr>
      </w:pPr>
    </w:p>
    <w:p w14:paraId="637CA17E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3F4C3C22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5B895A01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49FD3C37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12FBF2F5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678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8"/>
      </w:tblGrid>
      <w:tr w14:paraId="69461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678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66A4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4C0A0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37620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46CCB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3748E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2008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56CE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678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41FD8E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3756B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13DAC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4AD7D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64EB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5EF80A0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CA4B408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bookmarkEnd w:id="78"/>
    <w:bookmarkEnd w:id="79"/>
    <w:bookmarkEnd w:id="80"/>
    <w:bookmarkEnd w:id="81"/>
    <w:bookmarkEnd w:id="83"/>
    <w:p w14:paraId="33D9F8F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4" w:name="__RefHeading__88_1698952488"/>
      <w:bookmarkEnd w:id="84"/>
      <w:bookmarkStart w:id="85" w:name="__RefHeading__73_520497706"/>
      <w:bookmarkEnd w:id="85"/>
      <w:r>
        <w:rPr>
          <w:sz w:val="17"/>
          <w:szCs w:val="17"/>
        </w:rPr>
        <w:t>Заявитель обязуется:</w:t>
      </w:r>
    </w:p>
    <w:p w14:paraId="4C31FA52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345CF1A8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7B45915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4ED17F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3AB2759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649E35B0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>
      <w:pPr>
        <w:rPr>
          <w:b/>
          <w:bCs/>
          <w:sz w:val="22"/>
          <w:szCs w:val="22"/>
          <w:lang w:val="zh-CN"/>
        </w:rPr>
      </w:pPr>
      <w:r>
        <w:rPr>
          <w:b/>
          <w:bCs/>
          <w:sz w:val="22"/>
          <w:szCs w:val="22"/>
          <w:lang w:val="zh-CN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6E67CE5C">
      <w:pPr>
        <w:pStyle w:val="24"/>
        <w:rPr>
          <w:rFonts w:hint="default"/>
          <w:lang w:val="ru-RU"/>
        </w:rPr>
      </w:pPr>
      <w:r>
        <w:rPr>
          <w:rStyle w:val="8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1">
    <w:p w14:paraId="1DA9B6B5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169E043B">
      <w:pPr>
        <w:pStyle w:val="24"/>
        <w:rPr>
          <w:sz w:val="16"/>
          <w:szCs w:val="16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DDE20CE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 w:type="textWrapping"/>
      </w:r>
      <w:r>
        <w:rPr>
          <w:sz w:val="16"/>
          <w:szCs w:val="16"/>
        </w:rPr>
        <w:t>№ 209-ФЗ «О развитии малого и среднего предпринимательства в Российской Федерации».</w:t>
      </w:r>
    </w:p>
    <w:p w14:paraId="078BF04E">
      <w:pPr>
        <w:pStyle w:val="24"/>
        <w:numPr>
          <w:ilvl w:val="0"/>
          <w:numId w:val="0"/>
        </w:numPr>
        <w:spacing w:line="240" w:lineRule="auto"/>
        <w:jc w:val="both"/>
        <w:rPr>
          <w:sz w:val="16"/>
          <w:szCs w:val="16"/>
          <w:lang w:val="ru-RU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098233FF"/>
    <w:rsid w:val="1DE948FE"/>
    <w:rsid w:val="37B852B0"/>
    <w:rsid w:val="4D7C54A5"/>
    <w:rsid w:val="60161D90"/>
    <w:rsid w:val="72144884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626DE-9204-4406-BFD2-8E4D64BFA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5019</Words>
  <Characters>37370</Characters>
  <Lines>323</Lines>
  <Paragraphs>91</Paragraphs>
  <TotalTime>1</TotalTime>
  <ScaleCrop>false</ScaleCrop>
  <LinksUpToDate>false</LinksUpToDate>
  <CharactersWithSpaces>4227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Евгений Валериевич Королев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0:04Z</dcterms:modified>
  <dc:title>2</dc:title>
  <cp:revision>5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BBFA3B8FA1B408C8BF3B6A6FAA8B513_12</vt:lpwstr>
  </property>
</Properties>
</file>